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F2" w:rsidRDefault="00172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практическ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</w:p>
    <w:p w:rsidR="00C829CC" w:rsidRDefault="00986E2D" w:rsidP="00C829CC">
      <w:pPr>
        <w:pStyle w:val="a6"/>
        <w:rPr>
          <w:b/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Практическая работа №</w:t>
      </w:r>
      <w:r w:rsidR="00C829CC">
        <w:rPr>
          <w:b/>
          <w:color w:val="000000" w:themeColor="text1"/>
          <w:sz w:val="28"/>
          <w:szCs w:val="28"/>
          <w:highlight w:val="yellow"/>
        </w:rPr>
        <w:t>5</w:t>
      </w:r>
      <w:r w:rsidR="001A076A" w:rsidRPr="001862B4">
        <w:rPr>
          <w:b/>
          <w:color w:val="000000" w:themeColor="text1"/>
          <w:sz w:val="28"/>
          <w:szCs w:val="28"/>
        </w:rPr>
        <w:t xml:space="preserve"> </w:t>
      </w:r>
    </w:p>
    <w:p w:rsidR="00925FAA" w:rsidRPr="001862B4" w:rsidRDefault="001171A5" w:rsidP="00C829CC">
      <w:pPr>
        <w:pStyle w:val="a6"/>
        <w:rPr>
          <w:b/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Студентки</w:t>
      </w:r>
      <w:r w:rsidR="00986E2D" w:rsidRPr="001862B4">
        <w:rPr>
          <w:b/>
          <w:color w:val="000000" w:themeColor="text1"/>
          <w:sz w:val="28"/>
          <w:szCs w:val="28"/>
        </w:rPr>
        <w:t>:</w:t>
      </w:r>
      <w:r w:rsidR="00B77966" w:rsidRPr="001862B4">
        <w:rPr>
          <w:b/>
          <w:color w:val="000000" w:themeColor="text1"/>
          <w:sz w:val="28"/>
          <w:szCs w:val="28"/>
        </w:rPr>
        <w:t xml:space="preserve"> </w:t>
      </w:r>
      <w:r w:rsidR="00B77966" w:rsidRPr="001862B4">
        <w:rPr>
          <w:color w:val="000000" w:themeColor="text1"/>
          <w:sz w:val="28"/>
          <w:szCs w:val="28"/>
        </w:rPr>
        <w:t>Кузьмичевой Полины</w:t>
      </w:r>
    </w:p>
    <w:p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>
        <w:tc>
          <w:tcPr>
            <w:tcW w:w="3547" w:type="dxa"/>
          </w:tcPr>
          <w:p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  <w:t>2ИСИП-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21</w:t>
            </w: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_/И. В.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C829CC" w:rsidP="001727F2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FAA" w:rsidRDefault="00B7796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</w:p>
    <w:p w:rsidR="001D7983" w:rsidRDefault="001D7983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7983" w:rsidRDefault="001D7983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7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4FBF162" wp14:editId="24F535EE">
            <wp:extent cx="5162550" cy="445478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364" cy="44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5D669B">
            <wp:extent cx="5227183" cy="3416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89" cy="342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983" w:rsidRDefault="001D7983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7983" w:rsidRDefault="001D7983" w:rsidP="001D7983">
      <w:pPr>
        <w:spacing w:before="13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97659F" wp14:editId="35227E12">
            <wp:extent cx="5514975" cy="3563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55" cy="356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E127AE" wp14:editId="00BC1D86">
            <wp:extent cx="5514975" cy="374834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75" cy="37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983" w:rsidRPr="001862B4" w:rsidRDefault="001D7983" w:rsidP="001D7983">
      <w:pPr>
        <w:spacing w:before="13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D7983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</w:p>
    <w:p w:rsidR="001D7983" w:rsidRDefault="001D7983" w:rsidP="00CC0766">
      <w:pPr>
        <w:tabs>
          <w:tab w:val="left" w:pos="99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C79992" wp14:editId="785B2C36">
            <wp:extent cx="5334000" cy="35334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4" t="24638" r="25718" b="23833"/>
                    <a:stretch/>
                  </pic:blipFill>
                  <pic:spPr bwMode="auto">
                    <a:xfrm>
                      <a:off x="0" y="0"/>
                      <a:ext cx="5357958" cy="354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983" w:rsidRDefault="001D7983" w:rsidP="00CC0766">
      <w:pPr>
        <w:tabs>
          <w:tab w:val="left" w:pos="99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A2A2C6" wp14:editId="1E4B810A">
            <wp:extent cx="5373782" cy="3448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31" cy="3450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FAA" w:rsidRDefault="001D7983" w:rsidP="00CC0766">
      <w:pPr>
        <w:tabs>
          <w:tab w:val="left" w:pos="99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11E8D6" wp14:editId="701E3886">
            <wp:extent cx="5388503" cy="351126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63" cy="352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CC10B7" wp14:editId="49AA363D">
            <wp:extent cx="4181475" cy="3000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45B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C4ACE5">
            <wp:extent cx="5467350" cy="357848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02" cy="358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5BC" w:rsidRPr="00CC0766" w:rsidRDefault="00DC45BC" w:rsidP="00CC0766">
      <w:pPr>
        <w:tabs>
          <w:tab w:val="left" w:pos="99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DC45BC" w:rsidRPr="00CC0766" w:rsidSect="006F08EA">
          <w:headerReference w:type="default" r:id="rId17"/>
          <w:pgSz w:w="11906" w:h="16838"/>
          <w:pgMar w:top="1134" w:right="1559" w:bottom="1134" w:left="1701" w:header="397" w:footer="567" w:gutter="0"/>
          <w:cols w:space="72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D20A7D" wp14:editId="59E91215">
            <wp:extent cx="5448300" cy="35660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56" cy="3568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5F43E5" wp14:editId="26BC57D9">
            <wp:extent cx="3209925" cy="2714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F5C" w:rsidRPr="003B1F5C" w:rsidRDefault="003B1F5C" w:rsidP="001D7983">
      <w:pPr>
        <w:pStyle w:val="8"/>
      </w:pPr>
    </w:p>
    <w:sectPr w:rsidR="003B1F5C" w:rsidRPr="003B1F5C">
      <w:headerReference w:type="default" r:id="rId20"/>
      <w:footerReference w:type="default" r:id="rId21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DCD" w:rsidRDefault="00202DCD">
      <w:pPr>
        <w:spacing w:after="0" w:line="240" w:lineRule="auto"/>
      </w:pPr>
      <w:r>
        <w:separator/>
      </w:r>
    </w:p>
  </w:endnote>
  <w:endnote w:type="continuationSeparator" w:id="0">
    <w:p w:rsidR="00202DCD" w:rsidRDefault="0020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C45BC">
      <w:rPr>
        <w:rFonts w:ascii="Times New Roman" w:eastAsia="Times New Roman" w:hAnsi="Times New Roman" w:cs="Times New Roman"/>
        <w:noProof/>
        <w:color w:val="000000"/>
      </w:rPr>
      <w:t>8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3C2C33" w:rsidRDefault="003C2C3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DCD" w:rsidRDefault="00202DCD">
      <w:pPr>
        <w:spacing w:after="0" w:line="240" w:lineRule="auto"/>
      </w:pPr>
      <w:r>
        <w:separator/>
      </w:r>
    </w:p>
  </w:footnote>
  <w:footnote w:type="continuationSeparator" w:id="0">
    <w:p w:rsidR="00202DCD" w:rsidRDefault="0020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328C"/>
    <w:multiLevelType w:val="hybridMultilevel"/>
    <w:tmpl w:val="F2EAC0DE"/>
    <w:lvl w:ilvl="0" w:tplc="F4F274B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6B68D2"/>
    <w:multiLevelType w:val="hybridMultilevel"/>
    <w:tmpl w:val="4C4C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679B6"/>
    <w:rsid w:val="000A7C9B"/>
    <w:rsid w:val="000B20CD"/>
    <w:rsid w:val="000B2EE0"/>
    <w:rsid w:val="000C5EEA"/>
    <w:rsid w:val="000D57C8"/>
    <w:rsid w:val="000E26CC"/>
    <w:rsid w:val="001171A5"/>
    <w:rsid w:val="00120EE0"/>
    <w:rsid w:val="00126FE7"/>
    <w:rsid w:val="001727F2"/>
    <w:rsid w:val="001862B4"/>
    <w:rsid w:val="00191C58"/>
    <w:rsid w:val="001A076A"/>
    <w:rsid w:val="001D7983"/>
    <w:rsid w:val="001E490F"/>
    <w:rsid w:val="001F2B18"/>
    <w:rsid w:val="00202DCD"/>
    <w:rsid w:val="002125C2"/>
    <w:rsid w:val="00216BEE"/>
    <w:rsid w:val="0022222F"/>
    <w:rsid w:val="00244CE8"/>
    <w:rsid w:val="002515DC"/>
    <w:rsid w:val="00257306"/>
    <w:rsid w:val="002E4AEC"/>
    <w:rsid w:val="002F18E3"/>
    <w:rsid w:val="002F6EAE"/>
    <w:rsid w:val="00356D0C"/>
    <w:rsid w:val="00375B9E"/>
    <w:rsid w:val="00393912"/>
    <w:rsid w:val="003A42A9"/>
    <w:rsid w:val="003A5E48"/>
    <w:rsid w:val="003B1F5C"/>
    <w:rsid w:val="003C2C33"/>
    <w:rsid w:val="003E5A9D"/>
    <w:rsid w:val="003F2979"/>
    <w:rsid w:val="004437F7"/>
    <w:rsid w:val="00495747"/>
    <w:rsid w:val="004A6ADE"/>
    <w:rsid w:val="004D3FCD"/>
    <w:rsid w:val="004E542C"/>
    <w:rsid w:val="005C55DE"/>
    <w:rsid w:val="00621E65"/>
    <w:rsid w:val="00633780"/>
    <w:rsid w:val="00641A3E"/>
    <w:rsid w:val="00670F4D"/>
    <w:rsid w:val="00690096"/>
    <w:rsid w:val="006A58DA"/>
    <w:rsid w:val="006F08EA"/>
    <w:rsid w:val="006F33FE"/>
    <w:rsid w:val="007340DB"/>
    <w:rsid w:val="007763DF"/>
    <w:rsid w:val="007D3181"/>
    <w:rsid w:val="007D46CF"/>
    <w:rsid w:val="007E050D"/>
    <w:rsid w:val="007E2804"/>
    <w:rsid w:val="007E4F43"/>
    <w:rsid w:val="007F0FA0"/>
    <w:rsid w:val="007F4F8F"/>
    <w:rsid w:val="008201B2"/>
    <w:rsid w:val="0083270E"/>
    <w:rsid w:val="0083663F"/>
    <w:rsid w:val="00836C47"/>
    <w:rsid w:val="00844835"/>
    <w:rsid w:val="00850527"/>
    <w:rsid w:val="00862A50"/>
    <w:rsid w:val="00887456"/>
    <w:rsid w:val="008A7BE3"/>
    <w:rsid w:val="008E03B8"/>
    <w:rsid w:val="008E2A48"/>
    <w:rsid w:val="00902900"/>
    <w:rsid w:val="00910F60"/>
    <w:rsid w:val="00925FAA"/>
    <w:rsid w:val="0093181B"/>
    <w:rsid w:val="00957643"/>
    <w:rsid w:val="00967ED6"/>
    <w:rsid w:val="00975180"/>
    <w:rsid w:val="00977EC7"/>
    <w:rsid w:val="00986E2D"/>
    <w:rsid w:val="00992B44"/>
    <w:rsid w:val="009D25A5"/>
    <w:rsid w:val="009F09E1"/>
    <w:rsid w:val="00A13A0F"/>
    <w:rsid w:val="00A1459B"/>
    <w:rsid w:val="00A310A7"/>
    <w:rsid w:val="00A346BF"/>
    <w:rsid w:val="00A36A01"/>
    <w:rsid w:val="00A80EEB"/>
    <w:rsid w:val="00A82085"/>
    <w:rsid w:val="00AB0AFD"/>
    <w:rsid w:val="00AB2315"/>
    <w:rsid w:val="00AC6BBB"/>
    <w:rsid w:val="00AC7B9B"/>
    <w:rsid w:val="00B77966"/>
    <w:rsid w:val="00BD46DC"/>
    <w:rsid w:val="00BF7E4E"/>
    <w:rsid w:val="00C00A2E"/>
    <w:rsid w:val="00C10621"/>
    <w:rsid w:val="00C11A89"/>
    <w:rsid w:val="00C169BC"/>
    <w:rsid w:val="00C829CC"/>
    <w:rsid w:val="00C93C89"/>
    <w:rsid w:val="00CB0228"/>
    <w:rsid w:val="00CB1CC4"/>
    <w:rsid w:val="00CC0766"/>
    <w:rsid w:val="00CD08F3"/>
    <w:rsid w:val="00D32D7B"/>
    <w:rsid w:val="00D97570"/>
    <w:rsid w:val="00DB4073"/>
    <w:rsid w:val="00DC45BC"/>
    <w:rsid w:val="00E22271"/>
    <w:rsid w:val="00E35773"/>
    <w:rsid w:val="00E35DBA"/>
    <w:rsid w:val="00E57BBE"/>
    <w:rsid w:val="00E6387A"/>
    <w:rsid w:val="00E83403"/>
    <w:rsid w:val="00E8608C"/>
    <w:rsid w:val="00F029F4"/>
    <w:rsid w:val="00F10DA8"/>
    <w:rsid w:val="00F12882"/>
    <w:rsid w:val="00F46E8D"/>
    <w:rsid w:val="00F71C62"/>
    <w:rsid w:val="00F865CB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CC0766"/>
    <w:pPr>
      <w:tabs>
        <w:tab w:val="right" w:pos="9628"/>
      </w:tabs>
      <w:spacing w:after="10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41A3E"/>
    <w:pPr>
      <w:spacing w:after="0" w:line="240" w:lineRule="auto"/>
    </w:pPr>
  </w:style>
  <w:style w:type="paragraph" w:styleId="71">
    <w:name w:val="toc 7"/>
    <w:basedOn w:val="a"/>
    <w:next w:val="a"/>
    <w:autoRedefine/>
    <w:uiPriority w:val="39"/>
    <w:unhideWhenUsed/>
    <w:rsid w:val="006F08EA"/>
    <w:pPr>
      <w:tabs>
        <w:tab w:val="right" w:pos="9628"/>
      </w:tabs>
      <w:spacing w:after="100"/>
      <w:ind w:left="1320"/>
      <w:jc w:val="center"/>
    </w:pPr>
  </w:style>
  <w:style w:type="paragraph" w:styleId="ac">
    <w:name w:val="TOC Heading"/>
    <w:basedOn w:val="1"/>
    <w:next w:val="a"/>
    <w:uiPriority w:val="39"/>
    <w:unhideWhenUsed/>
    <w:qFormat/>
    <w:rsid w:val="006F08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F08EA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6F08EA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1E16-0B92-4E29-AE90-9DEA994B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3-03-29T14:33:00Z</dcterms:created>
  <dcterms:modified xsi:type="dcterms:W3CDTF">2023-03-29T14:33:00Z</dcterms:modified>
</cp:coreProperties>
</file>